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8.566.0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33.9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Y EQUIPOS PARA MEJORAR LA SEGURIDAD Y LA CONVIVENCI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